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DD5536" w:rsidRPr="00015733" w:rsidRDefault="00DD5536" w:rsidP="008B7015">
      <w:pPr>
        <w:pStyle w:val="tl1"/>
        <w:shd w:val="clear" w:color="auto" w:fill="FFFFFF" w:themeFill="background1"/>
        <w:jc w:val="both"/>
        <w:rPr>
          <w:rFonts w:asciiTheme="minorHAnsi" w:hAnsiTheme="minorHAnsi" w:cs="Cambria"/>
          <w:b/>
          <w:bCs/>
          <w:sz w:val="22"/>
          <w:szCs w:val="22"/>
        </w:rPr>
      </w:pPr>
      <w:r w:rsidRPr="00D4500A">
        <w:rPr>
          <w:rFonts w:asciiTheme="minorHAnsi" w:hAnsiTheme="minorHAnsi" w:cs="Cambria"/>
          <w:sz w:val="22"/>
          <w:szCs w:val="22"/>
        </w:rPr>
        <w:t>Predmetom zákazky je dodávka zemného plynu vrátane zabezpečenia prepravy, distribúcie, štruktúrovania a prevzatia zodpovednosti za odchýlku na všetkých odberných miestach</w:t>
      </w:r>
      <w:r w:rsidR="00CE5C7C" w:rsidRPr="00D4500A">
        <w:rPr>
          <w:rFonts w:asciiTheme="minorHAnsi" w:hAnsiTheme="minorHAnsi" w:cs="Cambria"/>
          <w:sz w:val="22"/>
          <w:szCs w:val="22"/>
        </w:rPr>
        <w:t xml:space="preserve"> </w:t>
      </w:r>
      <w:r w:rsidRPr="00D4500A">
        <w:rPr>
          <w:rFonts w:asciiTheme="minorHAnsi" w:hAnsiTheme="minorHAnsi" w:cs="Cambria"/>
          <w:sz w:val="22"/>
          <w:szCs w:val="22"/>
        </w:rPr>
        <w:t xml:space="preserve">na </w:t>
      </w:r>
      <w:r w:rsidR="00202E4F">
        <w:rPr>
          <w:rFonts w:asciiTheme="minorHAnsi" w:hAnsiTheme="minorHAnsi" w:cs="Cambria"/>
          <w:sz w:val="22"/>
          <w:szCs w:val="22"/>
        </w:rPr>
        <w:t>jeden rok</w:t>
      </w:r>
      <w:r w:rsidRPr="00D4500A">
        <w:rPr>
          <w:rFonts w:asciiTheme="minorHAnsi" w:hAnsiTheme="minorHAnsi" w:cs="Cambria"/>
          <w:sz w:val="22"/>
          <w:szCs w:val="22"/>
        </w:rPr>
        <w:t xml:space="preserve"> s účinnosťou zmluvy od </w:t>
      </w:r>
      <w:r w:rsidR="0048750D" w:rsidRPr="00D4500A">
        <w:rPr>
          <w:rFonts w:asciiTheme="minorHAnsi" w:hAnsiTheme="minorHAnsi" w:cs="Cambria"/>
          <w:b/>
          <w:color w:val="000000"/>
          <w:sz w:val="22"/>
          <w:szCs w:val="22"/>
        </w:rPr>
        <w:t>01.0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7E0BDC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2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od 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0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6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:0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hod. do 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1</w:t>
      </w:r>
      <w:r w:rsidR="0046164F" w:rsidRPr="00D4500A">
        <w:rPr>
          <w:rFonts w:asciiTheme="minorHAnsi" w:hAnsiTheme="minorHAnsi" w:cs="Cambria"/>
          <w:b/>
          <w:sz w:val="22"/>
          <w:szCs w:val="22"/>
        </w:rPr>
        <w:t>.</w:t>
      </w:r>
      <w:r w:rsidR="0034257D" w:rsidRPr="00D4500A">
        <w:rPr>
          <w:rFonts w:asciiTheme="minorHAnsi" w:hAnsiTheme="minorHAnsi" w:cs="Cambria"/>
          <w:b/>
          <w:sz w:val="22"/>
          <w:szCs w:val="22"/>
        </w:rPr>
        <w:t>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3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do 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06</w:t>
      </w:r>
      <w:r w:rsidRPr="00D4500A">
        <w:rPr>
          <w:rFonts w:asciiTheme="minorHAnsi" w:hAnsiTheme="minorHAnsi" w:cs="Cambria"/>
          <w:b/>
          <w:sz w:val="22"/>
          <w:szCs w:val="22"/>
        </w:rPr>
        <w:t>:00 hod</w:t>
      </w:r>
      <w:r w:rsidR="007F587B">
        <w:rPr>
          <w:rFonts w:asciiTheme="minorHAnsi" w:hAnsiTheme="minorHAnsi" w:cs="Cambria"/>
          <w:sz w:val="22"/>
          <w:szCs w:val="22"/>
        </w:rPr>
        <w:t xml:space="preserve">. </w:t>
      </w:r>
      <w:r w:rsidRPr="00D4500A">
        <w:rPr>
          <w:rFonts w:asciiTheme="minorHAnsi" w:hAnsiTheme="minorHAnsi" w:cs="Cambria"/>
          <w:sz w:val="22"/>
          <w:szCs w:val="22"/>
        </w:rPr>
        <w:t xml:space="preserve">Predpokladaný </w:t>
      </w:r>
      <w:r w:rsidRPr="008B7015">
        <w:rPr>
          <w:rFonts w:asciiTheme="minorHAnsi" w:hAnsiTheme="minorHAnsi" w:cs="Cambria"/>
          <w:sz w:val="22"/>
          <w:szCs w:val="22"/>
        </w:rPr>
        <w:t xml:space="preserve">celkový </w:t>
      </w:r>
      <w:r w:rsidR="00F719D9">
        <w:rPr>
          <w:rFonts w:asciiTheme="minorHAnsi" w:hAnsiTheme="minorHAnsi" w:cs="Cambria"/>
          <w:sz w:val="22"/>
          <w:szCs w:val="22"/>
        </w:rPr>
        <w:t xml:space="preserve">ročný </w:t>
      </w:r>
      <w:r w:rsidRPr="008B7015">
        <w:rPr>
          <w:rFonts w:asciiTheme="minorHAnsi" w:hAnsiTheme="minorHAnsi" w:cs="Cambria"/>
          <w:sz w:val="22"/>
          <w:szCs w:val="22"/>
        </w:rPr>
        <w:t xml:space="preserve">odber </w:t>
      </w:r>
      <w:r w:rsidR="007F587B" w:rsidRPr="008B7015">
        <w:rPr>
          <w:rFonts w:asciiTheme="minorHAnsi" w:hAnsiTheme="minorHAnsi" w:cs="Cambria"/>
          <w:sz w:val="22"/>
          <w:szCs w:val="22"/>
        </w:rPr>
        <w:t xml:space="preserve">zemného plynu </w:t>
      </w:r>
      <w:r w:rsidRPr="00015733">
        <w:rPr>
          <w:rFonts w:asciiTheme="minorHAnsi" w:hAnsiTheme="minorHAnsi" w:cs="Cambria"/>
          <w:sz w:val="22"/>
          <w:szCs w:val="22"/>
        </w:rPr>
        <w:t xml:space="preserve">je </w:t>
      </w:r>
      <w:r w:rsidR="00D62D82" w:rsidRPr="00D62D82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51 101,99</w:t>
      </w:r>
      <w:r w:rsidR="00D62D82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 xml:space="preserve"> </w:t>
      </w:r>
      <w:r w:rsidRPr="00015733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MWh</w:t>
      </w:r>
      <w:r w:rsidRPr="00015733">
        <w:rPr>
          <w:rFonts w:asciiTheme="minorHAnsi" w:hAnsiTheme="minorHAnsi" w:cs="Cambria"/>
          <w:b/>
          <w:sz w:val="22"/>
          <w:szCs w:val="22"/>
        </w:rPr>
        <w:t>.</w:t>
      </w:r>
    </w:p>
    <w:p w:rsidR="00DD5536" w:rsidRPr="008B7015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C9437F" w:rsidRPr="008B7015" w:rsidRDefault="00C9437F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b/>
          <w:color w:val="000000"/>
          <w:sz w:val="22"/>
          <w:szCs w:val="22"/>
        </w:rPr>
      </w:pPr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1. Zoznam odberných miest pre zemný plyn (maloodber a strednoodber)</w:t>
      </w:r>
      <w:r w:rsidRPr="008B7015">
        <w:rPr>
          <w:rStyle w:val="Odkaznapoznmkupodiarou"/>
          <w:rFonts w:asciiTheme="minorHAnsi" w:hAnsiTheme="minorHAnsi" w:cs="Cambria"/>
          <w:b/>
          <w:color w:val="000000"/>
          <w:sz w:val="22"/>
          <w:szCs w:val="22"/>
        </w:rPr>
        <w:footnoteReference w:id="1"/>
      </w:r>
    </w:p>
    <w:p w:rsidR="00DD5536" w:rsidRPr="008B7015" w:rsidRDefault="00DD5536" w:rsidP="008B7015">
      <w:pPr>
        <w:pStyle w:val="tl1"/>
        <w:shd w:val="clear" w:color="auto" w:fill="FFFFFF" w:themeFill="background1"/>
        <w:rPr>
          <w:rFonts w:asciiTheme="minorHAnsi" w:hAnsiTheme="minorHAnsi" w:cs="Cambria"/>
          <w:b/>
          <w:bCs/>
          <w:sz w:val="22"/>
          <w:szCs w:val="22"/>
        </w:rPr>
      </w:pP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271"/>
        <w:gridCol w:w="654"/>
        <w:gridCol w:w="2156"/>
        <w:gridCol w:w="2242"/>
      </w:tblGrid>
      <w:tr w:rsidR="00735100" w:rsidRPr="00735100" w:rsidTr="00735100">
        <w:trPr>
          <w:trHeight w:val="69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OD kód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Predpokladaná ročná spotreba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 </w:t>
            </w: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 xml:space="preserve"> (MWh)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Tarif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Maloodber/ Strednoodber                (MO/ SO)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5100" w:rsidRPr="00735100" w:rsidRDefault="00735100" w:rsidP="0073510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35100">
              <w:rPr>
                <w:rFonts w:ascii="Calibri" w:hAnsi="Calibri"/>
                <w:b/>
                <w:bCs/>
                <w:sz w:val="18"/>
                <w:szCs w:val="18"/>
              </w:rPr>
              <w:t>Denné maximálne odobraté množstvo zemného plynu            (DDM v m3)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7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1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7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5,8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,2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7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6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,5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0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,8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3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,1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26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0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,4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,6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3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7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107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9,1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09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30,4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3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3,9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0,0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7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9,3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300218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2,3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4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04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0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,1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0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1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2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,3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2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,9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3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5,7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3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2,7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4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8,7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56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,5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7107015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6,85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6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,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6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17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,9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6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,5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,9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,7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1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2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2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,1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3,5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4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7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107025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,3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200022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,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200101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2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6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89,9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6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1,7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107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9,6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8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4,0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9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5,1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6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09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6,6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9,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37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6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9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5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0,9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3,4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4,2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9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7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5,1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8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1,0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8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,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5,2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5,5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19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1,5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73002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8,8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3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,9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2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1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9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1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,12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,9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8107502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,13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1,1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2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,4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3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S 1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1,1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,5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9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,0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4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,5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,5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6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9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7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3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7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,4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9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09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9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2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5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,3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7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5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,5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6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,6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3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2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,6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,9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5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5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7,9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5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4,7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2,4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,4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19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,7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107521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4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00162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6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25791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4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22732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,18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4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0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8,7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1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1,12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0</w:t>
            </w: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KSPPDIS0008300214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1,9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344854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5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9,5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6,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6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,0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0,28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7,0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3,3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1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9,3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00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9,0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25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1,8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21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1,5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8300800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1,3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0</w:t>
            </w: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109013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,6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109027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10300205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7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6100018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7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04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06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3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1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,3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19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2,0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7100038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810000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,3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108100002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3,4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19000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1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19000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,2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7299001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,6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819000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208190000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5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610080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,2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6100800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7,4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7100800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,9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217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9,7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217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6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800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7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308100800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,7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707100225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7,9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 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,1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3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00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07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927AA" w:rsidRPr="00735100" w:rsidTr="00E927AA">
        <w:trPr>
          <w:trHeight w:val="315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SPPDIS000610601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5,8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S 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AA" w:rsidRDefault="00E927AA" w:rsidP="00E927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631F7" w:rsidRDefault="009631F7" w:rsidP="009631F7"/>
    <w:p w:rsidR="00344854" w:rsidRDefault="00344854" w:rsidP="009631F7"/>
    <w:p w:rsidR="00344854" w:rsidRDefault="00344854" w:rsidP="009631F7"/>
    <w:p w:rsidR="00344854" w:rsidRDefault="00344854" w:rsidP="009631F7"/>
    <w:p w:rsidR="00344854" w:rsidRDefault="00344854" w:rsidP="009631F7"/>
    <w:p w:rsidR="009631F7" w:rsidRDefault="009631F7" w:rsidP="009631F7">
      <w:pPr>
        <w:pStyle w:val="tl1"/>
        <w:rPr>
          <w:rFonts w:asciiTheme="minorHAnsi" w:hAnsiTheme="minorHAnsi" w:cs="Cambria"/>
          <w:b/>
          <w:color w:val="000000"/>
          <w:sz w:val="22"/>
          <w:szCs w:val="22"/>
        </w:rPr>
      </w:pPr>
      <w:r>
        <w:rPr>
          <w:rFonts w:asciiTheme="minorHAnsi" w:hAnsiTheme="minorHAnsi" w:cs="Cambria"/>
          <w:b/>
          <w:color w:val="000000"/>
          <w:sz w:val="22"/>
          <w:szCs w:val="22"/>
        </w:rPr>
        <w:lastRenderedPageBreak/>
        <w:t>2. P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ercentuálny podiel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spotreby zemného plynu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jednotlivých odberných miest 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na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celkovej spotrebe v jednotlivých mesiacoch (strednoodber)</w:t>
      </w: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1480"/>
        <w:gridCol w:w="1580"/>
        <w:gridCol w:w="1580"/>
      </w:tblGrid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107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09,14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8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HRABINY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16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094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30,458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1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lužieb a lesníctv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3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43,972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7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79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59,376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,1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Samuela Mikovíni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218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2,38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4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esníc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789,94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informačných technológií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5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31,77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3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Kremnička 1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89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264,06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29,5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tredná odborná škola technická                     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1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0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75,17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0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9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6,64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Jozefa Murgaš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2120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09,33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45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NIUM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0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79,7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32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zdravotnícka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30,9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5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Gymnázium Andreja Sládkovič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54,21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3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ivadlo Jozefa Gregora Tajovské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5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25,155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8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Školský internát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83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81,0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Krtí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9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5,26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1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ná akadémi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201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68,89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Školská 7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09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98,79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5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1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761,12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4,6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 a agropotravinárs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65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59,59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,76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0,28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3,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OŠ 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6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3,32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3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zakkőzépis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Fiľakov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8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079,39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2,6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Hotelových služieb a dopravy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1089,04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Tornaľ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621,52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,6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,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MIN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Blh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8004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851,36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,0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LIBERTAS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:rsidTr="0034485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854" w:rsidRPr="00344854" w:rsidRDefault="00344854" w:rsidP="003448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44854" w:rsidRDefault="00344854" w:rsidP="00344854"/>
    <w:p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:rsidR="00E87920" w:rsidRDefault="00E87920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</w:p>
    <w:p w:rsidR="00DD5536" w:rsidRDefault="00DD5536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Odberateľ od dodávateľa požaduje počas celej platnosti zmluvy minimálne:</w:t>
      </w:r>
    </w:p>
    <w:p w:rsidR="009124FB" w:rsidRPr="009124FB" w:rsidRDefault="001A7350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eastAsia="ArialMT" w:hAnsi="Calibri" w:cs="ArialMT"/>
          <w:sz w:val="22"/>
          <w:szCs w:val="22"/>
          <w:lang w:eastAsia="en-US"/>
        </w:rPr>
        <w:t>zabezpečenie d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odávk</w:t>
      </w:r>
      <w:r>
        <w:rPr>
          <w:rFonts w:ascii="Calibri" w:eastAsia="ArialMT" w:hAnsi="Calibri" w:cs="ArialMT"/>
          <w:sz w:val="22"/>
          <w:szCs w:val="22"/>
          <w:lang w:eastAsia="en-US"/>
        </w:rPr>
        <w:t>y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 xml:space="preserve"> zemného plynu do odberných miest verejného obstarávateľa, podľa potr</w:t>
      </w:r>
      <w:r>
        <w:rPr>
          <w:rFonts w:ascii="Calibri" w:eastAsia="ArialMT" w:hAnsi="Calibri" w:cs="ArialMT"/>
          <w:sz w:val="22"/>
          <w:szCs w:val="22"/>
          <w:lang w:eastAsia="en-US"/>
        </w:rPr>
        <w:t>i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eb verejného obstarávateľa, v požadovanej kvalite a s garanciou dodávky zemného plynu po celú dobu platnosti zmluvy</w:t>
      </w:r>
      <w:r w:rsidR="009124FB">
        <w:rPr>
          <w:rFonts w:ascii="Calibri" w:eastAsia="ArialMT" w:hAnsi="Calibri" w:cs="ArialMT"/>
          <w:sz w:val="22"/>
          <w:szCs w:val="22"/>
          <w:lang w:eastAsia="en-US"/>
        </w:rPr>
        <w:t>,</w:t>
      </w:r>
    </w:p>
    <w:p w:rsidR="009124FB" w:rsidRPr="009124FB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abezpečenie distribúcie zemného plynu, služieb spojených s dodávkou zemného</w:t>
      </w:r>
      <w:r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plynu vrátane prepravy zemného plynu,</w:t>
      </w:r>
    </w:p>
    <w:p w:rsidR="00DD5536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>verejn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ého obstarávateľa v celom rozsahu, za všetky odberné miesta verejného obstarávateľa, voči zúčtovateľovi odchýlok. Prevzatie zodpovednosti za odchýlku verejného obstarávateľa v celom rozsahu, za všetky odberné</w:t>
      </w:r>
      <w:r w:rsidR="00B837FE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miesta verejného obstarávateľa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voči zúčtovateľovi odchýlok, bude súčasťou koncovej ceny stanovenej</w:t>
      </w:r>
      <w:r w:rsidR="001A73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(predloženej)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za dodáv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emného plynu dodaného do odberných miest verejného obstarávateľa</w:t>
      </w:r>
      <w:r w:rsidR="00DD5536" w:rsidRPr="009124FB">
        <w:rPr>
          <w:rFonts w:asciiTheme="minorHAnsi" w:hAnsiTheme="minorHAnsi" w:cs="Cambria"/>
          <w:sz w:val="22"/>
          <w:szCs w:val="22"/>
        </w:rPr>
        <w:t>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neuplatňovať sankcie voči odberateľovi v prípade neodobratia, ako aj prekročenia zmluvného množstva objednaného </w:t>
      </w:r>
      <w:r w:rsidR="00560BBB">
        <w:rPr>
          <w:rFonts w:ascii="Calibri" w:hAnsi="Calibri" w:cs="Cambria"/>
          <w:sz w:val="22"/>
          <w:szCs w:val="22"/>
        </w:rPr>
        <w:t xml:space="preserve">zemného </w:t>
      </w:r>
      <w:r>
        <w:rPr>
          <w:rFonts w:ascii="Calibri" w:hAnsi="Calibri" w:cs="Cambria"/>
          <w:sz w:val="22"/>
          <w:szCs w:val="22"/>
        </w:rPr>
        <w:t>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v prípade zmeny dodávateľa v súvislosti s verejným obstarávaním, na základe ktorého bola uzavretá zmluva, si dodávateľ nebude účtovať žiadne  zriaďovacie, aktivačné, deaktivačné či iné poplatky v súvislosti so zmenou dodávateľa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zrealizovať prípadnú zmenu dodávateľa plynu bez prerušenia dodávky plynu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zvyšovať cenu za dodávku plynu (t. j. cenu za komoditu, prepravu a štruktúrovanie) počas platnosti zmluvy; cenu za distribúciu stanovuje Úrad pre reguláciu sieťových odvetví, výšku DPH a spotrebnej dane stanovuje Národná Rada Slovenskej Republiky,</w:t>
      </w:r>
    </w:p>
    <w:p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účtovať odberateľovi žiadne poplatky navyše. Súčasťou fakturovanej ceny môže byť len cena za dodávku plynu (cena za komoditu, prepravu a štruktúrovanie), poplatky určované Úradom pre reguláciu sieťových odvetví, daň z pridanej hodnoty a spotrebná daň.</w:t>
      </w:r>
    </w:p>
    <w:p w:rsidR="00DD5536" w:rsidRDefault="00DD5536" w:rsidP="00DD5536"/>
    <w:p w:rsidR="0098336F" w:rsidRDefault="0098336F"/>
    <w:sectPr w:rsidR="0098336F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9D" w:rsidRDefault="00B80F9D" w:rsidP="003E4291">
      <w:r>
        <w:separator/>
      </w:r>
    </w:p>
  </w:endnote>
  <w:endnote w:type="continuationSeparator" w:id="0">
    <w:p w:rsidR="00B80F9D" w:rsidRDefault="00B80F9D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854" w:rsidRDefault="00344854">
    <w:pPr>
      <w:pStyle w:val="Pta"/>
    </w:pPr>
    <w:r>
      <w:tab/>
    </w: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D373AA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9D" w:rsidRDefault="00B80F9D" w:rsidP="003E4291">
      <w:r>
        <w:separator/>
      </w:r>
    </w:p>
  </w:footnote>
  <w:footnote w:type="continuationSeparator" w:id="0">
    <w:p w:rsidR="00B80F9D" w:rsidRDefault="00B80F9D" w:rsidP="003E4291">
      <w:r>
        <w:continuationSeparator/>
      </w:r>
    </w:p>
  </w:footnote>
  <w:footnote w:id="1">
    <w:p w:rsidR="00344854" w:rsidRDefault="003448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2FEF">
        <w:rPr>
          <w:rFonts w:asciiTheme="minorHAnsi" w:hAnsiTheme="minorHAnsi"/>
        </w:rPr>
        <w:t xml:space="preserve">Podrobné kontaktné údaje jednotlivých odberných miest sú uvedené v Prílohe č. </w:t>
      </w:r>
      <w:r>
        <w:rPr>
          <w:rFonts w:asciiTheme="minorHAnsi" w:hAnsiTheme="minorHAnsi"/>
        </w:rPr>
        <w:t>4</w:t>
      </w:r>
      <w:r w:rsidRPr="00A52FEF">
        <w:rPr>
          <w:rFonts w:asciiTheme="minorHAnsi" w:hAnsiTheme="minorHAnsi"/>
        </w:rPr>
        <w:t xml:space="preserve"> Súťažných pod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60BBB"/>
    <w:rsid w:val="005A3998"/>
    <w:rsid w:val="005D17F5"/>
    <w:rsid w:val="005E3882"/>
    <w:rsid w:val="005F6E45"/>
    <w:rsid w:val="005F6F14"/>
    <w:rsid w:val="00605C76"/>
    <w:rsid w:val="00610561"/>
    <w:rsid w:val="00667705"/>
    <w:rsid w:val="006771E2"/>
    <w:rsid w:val="006908E7"/>
    <w:rsid w:val="006F137D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52FEF"/>
    <w:rsid w:val="00AA0ADD"/>
    <w:rsid w:val="00AA4E87"/>
    <w:rsid w:val="00AB3260"/>
    <w:rsid w:val="00AF2048"/>
    <w:rsid w:val="00AF43A9"/>
    <w:rsid w:val="00B43574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858DC"/>
    <w:rsid w:val="00E87920"/>
    <w:rsid w:val="00E927AA"/>
    <w:rsid w:val="00EA174D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1AD70E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632F30-ED6B-4EC9-8AD7-B385DDEC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4</cp:revision>
  <cp:lastPrinted>2020-04-14T12:36:00Z</cp:lastPrinted>
  <dcterms:created xsi:type="dcterms:W3CDTF">2020-04-22T06:57:00Z</dcterms:created>
  <dcterms:modified xsi:type="dcterms:W3CDTF">2020-04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